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4ECF" w14:textId="77777777"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D41D9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4741C30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1A43">
        <w:rPr>
          <w:rFonts w:ascii="Times New Roman" w:hAnsi="Times New Roman" w:cs="Times New Roman"/>
          <w:sz w:val="24"/>
          <w:szCs w:val="24"/>
        </w:rPr>
      </w:r>
      <w:r w:rsidR="00071A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1A43">
        <w:rPr>
          <w:rFonts w:ascii="Times New Roman" w:hAnsi="Times New Roman" w:cs="Times New Roman"/>
          <w:sz w:val="24"/>
          <w:szCs w:val="24"/>
        </w:rPr>
      </w:r>
      <w:r w:rsidR="00071A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F337DF6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56A4F0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A66A777" w14:textId="77777777"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14:paraId="0574186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B49AF8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1D9706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B8F2DC" w14:textId="77777777"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14:paraId="05702D5D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4E06E9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0FF83C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0AD751E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88ECC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F62C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2489967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972A6E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B110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F7DA34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31BAE4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98B2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396E26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EEBB7C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B36ED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E77C3F5" w14:textId="77777777"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14:paraId="4DFFF69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A57FA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F1FB218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2837ABBE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FA30D30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D3DD595" w14:textId="77777777"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14:paraId="6FD5146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C4601A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7BB9B" w14:textId="77777777"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46AE09F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BBCB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43691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2991DA7C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C1A998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3E3AB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14:paraId="6F9B2393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785D6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44D4" w14:textId="77777777"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B09ED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14:paraId="7B21AC9D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BCA48E3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5B21CD" w14:textId="77777777"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71A43">
              <w:rPr>
                <w:rFonts w:ascii="Times New Roman" w:hAnsi="Times New Roman" w:cs="Times New Roman"/>
                <w:b/>
              </w:rPr>
            </w:r>
            <w:r w:rsidR="00071A43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252CA0B2" w14:textId="01752A7B"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349F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9FB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75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tik</w:t>
            </w:r>
            <w:r w:rsidR="00132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5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ngu</w:t>
            </w:r>
            <w:r w:rsidR="00334769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DA3BB" w14:textId="77777777"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14:paraId="581F1952" w14:textId="400AF54C" w:rsidR="00BA55C7" w:rsidRPr="001349F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3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ho hodnocení projektů</w:t>
            </w:r>
          </w:p>
          <w:p w14:paraId="3C1B3734" w14:textId="0E4ED781"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13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1349FB" w:rsidRPr="001349FB">
              <w:rPr>
                <w:rFonts w:ascii="Times New Roman" w:hAnsi="Times New Roman" w:cs="Times New Roman"/>
                <w:b/>
                <w:sz w:val="24"/>
                <w:szCs w:val="24"/>
              </w:rPr>
              <w:t>řízení</w:t>
            </w:r>
            <w:r w:rsidR="0013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1349FB" w:rsidRPr="00134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y fondů EU</w:t>
            </w:r>
          </w:p>
        </w:tc>
      </w:tr>
    </w:tbl>
    <w:p w14:paraId="55E8045C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40FC2B0B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50C14DF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B897A9D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431BD70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33D5AD0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3D1B15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3E8CE69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3E76169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534DE830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6ED155E5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FD937F0" w14:textId="77777777"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3D4D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744A2B07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C61986A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20F18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5DD90EB" w14:textId="77777777"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00D63E9" w14:textId="77777777"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CBEA1A2" w14:textId="77777777"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14:paraId="684BA256" w14:textId="77777777"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71A43">
        <w:rPr>
          <w:rFonts w:ascii="Times New Roman" w:hAnsi="Times New Roman" w:cs="Times New Roman"/>
          <w:b/>
          <w:bCs/>
        </w:rPr>
      </w:r>
      <w:r w:rsidR="00071A4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89F9908" w14:textId="77777777"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14:paraId="5DBE8EF0" w14:textId="77777777"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7E6E84" w14:textId="77777777"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14:paraId="7762BC47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21DDF99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CCA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BE10F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DA76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D742AB8" w14:textId="77777777" w:rsidTr="002D518A">
        <w:trPr>
          <w:jc w:val="center"/>
        </w:trPr>
        <w:tc>
          <w:tcPr>
            <w:tcW w:w="2365" w:type="dxa"/>
          </w:tcPr>
          <w:p w14:paraId="4D2CD66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C2993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0668B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AEC14D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DE846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2E0118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90E887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D9739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C97B8E0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9C2FA8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DD2868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463F899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4BEC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56BC4B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825C5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01D604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045CFD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C7028C9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D95673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3DD652C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6233077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5AB34D21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5D36" w14:textId="77777777"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14:paraId="13432F99" w14:textId="77777777"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566F" w14:textId="77777777" w:rsidR="00071A43" w:rsidRDefault="00071A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E41A4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7192FCF" w14:textId="77777777" w:rsidR="005923AA" w:rsidRDefault="005923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45FF" w14:textId="77777777" w:rsidR="00071A43" w:rsidRDefault="00071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DB75" w14:textId="77777777"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14:paraId="592E864E" w14:textId="77777777"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14:paraId="3E4C30A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BF34A97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0F81471E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D920F94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176C9E20" w14:textId="77777777"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3CFAE0C1" w14:textId="77777777"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7F8D2F9D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6668A2A1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5733D96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vysokoškolského</w:t>
      </w:r>
      <w:proofErr w:type="gramEnd"/>
      <w:r w:rsidRPr="00EE6E37">
        <w:rPr>
          <w:rFonts w:ascii="Times New Roman" w:hAnsi="Times New Roman" w:cs="Times New Roman"/>
        </w:rPr>
        <w:t xml:space="preserve"> vzdělání v bakalářském studijním programu / vysokoškolského vzdělání v magisterském studijním programu.</w:t>
      </w:r>
    </w:p>
  </w:footnote>
  <w:footnote w:id="10">
    <w:p w14:paraId="7B28E364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6AA8676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59934F1A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34E883E" w14:textId="77777777"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76CD664C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40DA5F28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14816184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4286D294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949587F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1DD4ED1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C981C8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9352" w14:textId="77777777" w:rsidR="00071A43" w:rsidRDefault="00071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84B3" w14:textId="77777777" w:rsidR="005D4D79" w:rsidRDefault="005D4D79" w:rsidP="005D4D79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B302" w14:textId="77777777" w:rsidR="00071A43" w:rsidRDefault="00071A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266684">
    <w:abstractNumId w:val="1"/>
  </w:num>
  <w:num w:numId="2" w16cid:durableId="1217664439">
    <w:abstractNumId w:val="3"/>
  </w:num>
  <w:num w:numId="3" w16cid:durableId="58623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91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1A43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324DC"/>
    <w:rsid w:val="001349FB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51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66A5D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6FA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60E4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167A-F165-426F-AB20-B007E57A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06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ydvalová Jitka</cp:lastModifiedBy>
  <cp:revision>18</cp:revision>
  <cp:lastPrinted>2022-09-27T06:38:00Z</cp:lastPrinted>
  <dcterms:created xsi:type="dcterms:W3CDTF">2018-09-11T08:38:00Z</dcterms:created>
  <dcterms:modified xsi:type="dcterms:W3CDTF">2022-09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9-27T06:38:50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6a6a2515-b0fb-42c4-93b1-b1b99c501a51</vt:lpwstr>
  </property>
  <property fmtid="{D5CDD505-2E9C-101B-9397-08002B2CF9AE}" pid="8" name="MSIP_Label_d79dbf13-dba3-469b-a7af-e84a8c38b3fd_ContentBits">
    <vt:lpwstr>0</vt:lpwstr>
  </property>
</Properties>
</file>